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17147B6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5A4F5073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726241" w:rsidRPr="00726241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didas India Cricket Team Jersey Fan Edition Siz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17147B6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5A4F5073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26241" w:rsidRPr="00726241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didas India Cricket Team Jersey Fan Edition Siz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242E75"/>
    <w:rsid w:val="003A03DF"/>
    <w:rsid w:val="003D7DCA"/>
    <w:rsid w:val="004859DA"/>
    <w:rsid w:val="004A08E1"/>
    <w:rsid w:val="00506F1A"/>
    <w:rsid w:val="00541E75"/>
    <w:rsid w:val="005D718E"/>
    <w:rsid w:val="006378A7"/>
    <w:rsid w:val="00645252"/>
    <w:rsid w:val="00671807"/>
    <w:rsid w:val="00676C3E"/>
    <w:rsid w:val="006D3D74"/>
    <w:rsid w:val="006E0270"/>
    <w:rsid w:val="00702CB2"/>
    <w:rsid w:val="00703821"/>
    <w:rsid w:val="00726241"/>
    <w:rsid w:val="007715B6"/>
    <w:rsid w:val="00801F61"/>
    <w:rsid w:val="0083569A"/>
    <w:rsid w:val="008401BE"/>
    <w:rsid w:val="00935B85"/>
    <w:rsid w:val="00955244"/>
    <w:rsid w:val="00982F66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05:00Z</dcterms:created>
  <dcterms:modified xsi:type="dcterms:W3CDTF">2025-03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